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0AF9" w14:textId="4A6CC4E5" w:rsidR="009926D0" w:rsidRDefault="009926D0" w:rsidP="009926D0">
      <w:pPr>
        <w:jc w:val="center"/>
      </w:pPr>
      <w:r>
        <w:rPr>
          <w:noProof/>
        </w:rPr>
        <w:drawing>
          <wp:inline distT="0" distB="0" distL="0" distR="0" wp14:anchorId="749FBA00" wp14:editId="78B738A8">
            <wp:extent cx="961752" cy="937260"/>
            <wp:effectExtent l="0" t="0" r="0" b="0"/>
            <wp:docPr id="1027" name="Picture 3" descr="C:\Users\cwarren\Desktop\Primary_Logo_Ump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cwarren\Desktop\Primary_Logo_Ump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80" cy="95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0C2AB" w14:textId="6ADD512E" w:rsidR="00713315" w:rsidRPr="00A62BAA" w:rsidRDefault="00034F15" w:rsidP="009926D0">
      <w:pPr>
        <w:jc w:val="center"/>
        <w:rPr>
          <w:rFonts w:ascii="Arial" w:hAnsi="Arial" w:cs="Arial"/>
          <w:b/>
          <w:bCs/>
        </w:rPr>
      </w:pPr>
      <w:r w:rsidRPr="00A62BAA">
        <w:rPr>
          <w:rFonts w:ascii="Arial" w:hAnsi="Arial" w:cs="Arial"/>
          <w:b/>
          <w:bCs/>
        </w:rPr>
        <w:t>December</w:t>
      </w:r>
      <w:r w:rsidR="008B210B" w:rsidRPr="00A62BAA">
        <w:rPr>
          <w:rFonts w:ascii="Arial" w:hAnsi="Arial" w:cs="Arial"/>
          <w:b/>
          <w:bCs/>
        </w:rPr>
        <w:t xml:space="preserve"> </w:t>
      </w:r>
      <w:r w:rsidR="009926D0" w:rsidRPr="00A62BAA">
        <w:rPr>
          <w:rFonts w:ascii="Arial" w:hAnsi="Arial" w:cs="Arial"/>
          <w:b/>
          <w:bCs/>
        </w:rPr>
        <w:t>2020 Plays and Clarifications</w:t>
      </w:r>
    </w:p>
    <w:p w14:paraId="2DC2CB68" w14:textId="77777777" w:rsidR="00144AD3" w:rsidRPr="00A62BAA" w:rsidRDefault="00144AD3" w:rsidP="009926D0">
      <w:pPr>
        <w:jc w:val="center"/>
        <w:rPr>
          <w:rFonts w:ascii="Arial" w:hAnsi="Arial" w:cs="Arial"/>
          <w:b/>
          <w:bCs/>
        </w:rPr>
      </w:pPr>
    </w:p>
    <w:p w14:paraId="065081A3" w14:textId="70B381C6" w:rsidR="005E376C" w:rsidRPr="00A62BAA" w:rsidRDefault="00B523A7" w:rsidP="00EF7345">
      <w:pPr>
        <w:jc w:val="both"/>
        <w:rPr>
          <w:rFonts w:ascii="Arial" w:hAnsi="Arial" w:cs="Arial"/>
          <w:b/>
          <w:bCs/>
          <w:u w:val="single"/>
        </w:rPr>
      </w:pPr>
      <w:r w:rsidRPr="00A62BAA">
        <w:rPr>
          <w:rFonts w:ascii="Arial" w:hAnsi="Arial" w:cs="Arial"/>
          <w:b/>
          <w:bCs/>
          <w:u w:val="single"/>
        </w:rPr>
        <w:t>From the Director of Umpires</w:t>
      </w:r>
    </w:p>
    <w:p w14:paraId="0F20FA3C" w14:textId="1AE4AE47" w:rsidR="00B32251" w:rsidRPr="00A62BAA" w:rsidRDefault="00EE6627" w:rsidP="00EF7345">
      <w:pPr>
        <w:jc w:val="both"/>
        <w:rPr>
          <w:rFonts w:ascii="Arial" w:hAnsi="Arial" w:cs="Arial"/>
        </w:rPr>
      </w:pPr>
      <w:r w:rsidRPr="00A62BAA">
        <w:rPr>
          <w:rFonts w:ascii="Arial" w:hAnsi="Arial" w:cs="Arial"/>
        </w:rPr>
        <w:t>2020 is finally coming to an end. It has been a tough year for all of us at USA Softball. We have had some umpires that were able to call some games</w:t>
      </w:r>
      <w:r w:rsidR="00EA67F8" w:rsidRPr="00A62BAA">
        <w:rPr>
          <w:rFonts w:ascii="Arial" w:hAnsi="Arial" w:cs="Arial"/>
        </w:rPr>
        <w:t xml:space="preserve">, some umpires call a </w:t>
      </w:r>
      <w:r w:rsidR="00003BBC" w:rsidRPr="00A62BAA">
        <w:rPr>
          <w:rFonts w:ascii="Arial" w:hAnsi="Arial" w:cs="Arial"/>
        </w:rPr>
        <w:t>few</w:t>
      </w:r>
      <w:r w:rsidR="00EA67F8" w:rsidRPr="00A62BAA">
        <w:rPr>
          <w:rFonts w:ascii="Arial" w:hAnsi="Arial" w:cs="Arial"/>
        </w:rPr>
        <w:t xml:space="preserve"> games and a lot of umpires not even able to get on the field. </w:t>
      </w:r>
      <w:r w:rsidR="004F35F3" w:rsidRPr="00A62BAA">
        <w:rPr>
          <w:rFonts w:ascii="Arial" w:hAnsi="Arial" w:cs="Arial"/>
        </w:rPr>
        <w:t xml:space="preserve">We were only able to play about 25% of our National </w:t>
      </w:r>
      <w:r w:rsidR="00DF21A8" w:rsidRPr="00A62BAA">
        <w:rPr>
          <w:rFonts w:ascii="Arial" w:hAnsi="Arial" w:cs="Arial"/>
        </w:rPr>
        <w:t>Championships. Even with all</w:t>
      </w:r>
      <w:r w:rsidR="004F35F3" w:rsidRPr="00A62BAA">
        <w:rPr>
          <w:rFonts w:ascii="Arial" w:hAnsi="Arial" w:cs="Arial"/>
        </w:rPr>
        <w:t xml:space="preserve"> </w:t>
      </w:r>
      <w:r w:rsidR="00DF21A8" w:rsidRPr="00A62BAA">
        <w:rPr>
          <w:rFonts w:ascii="Arial" w:hAnsi="Arial" w:cs="Arial"/>
        </w:rPr>
        <w:t>this</w:t>
      </w:r>
      <w:r w:rsidR="002B5CD4">
        <w:rPr>
          <w:rFonts w:ascii="Arial" w:hAnsi="Arial" w:cs="Arial"/>
        </w:rPr>
        <w:t>,</w:t>
      </w:r>
      <w:r w:rsidR="00DF21A8" w:rsidRPr="00A62BAA">
        <w:rPr>
          <w:rFonts w:ascii="Arial" w:hAnsi="Arial" w:cs="Arial"/>
        </w:rPr>
        <w:t xml:space="preserve"> USA Softball and the USA Softball Umpire Program remain str</w:t>
      </w:r>
      <w:r w:rsidR="00F12F06" w:rsidRPr="00A62BAA">
        <w:rPr>
          <w:rFonts w:ascii="Arial" w:hAnsi="Arial" w:cs="Arial"/>
        </w:rPr>
        <w:t>o</w:t>
      </w:r>
      <w:r w:rsidR="00DF21A8" w:rsidRPr="00A62BAA">
        <w:rPr>
          <w:rFonts w:ascii="Arial" w:hAnsi="Arial" w:cs="Arial"/>
        </w:rPr>
        <w:t xml:space="preserve">ng and ready to bounce back. All indications </w:t>
      </w:r>
      <w:r w:rsidR="002B5CD4">
        <w:rPr>
          <w:rFonts w:ascii="Arial" w:hAnsi="Arial" w:cs="Arial"/>
        </w:rPr>
        <w:t>show that</w:t>
      </w:r>
      <w:r w:rsidR="00DF21A8" w:rsidRPr="00A62BAA">
        <w:rPr>
          <w:rFonts w:ascii="Arial" w:hAnsi="Arial" w:cs="Arial"/>
        </w:rPr>
        <w:t xml:space="preserve"> we will be back on the field in 2021 </w:t>
      </w:r>
      <w:r w:rsidR="00B32251" w:rsidRPr="00A62BAA">
        <w:rPr>
          <w:rFonts w:ascii="Arial" w:hAnsi="Arial" w:cs="Arial"/>
        </w:rPr>
        <w:t xml:space="preserve">and back to as close to normal as we can be. </w:t>
      </w:r>
    </w:p>
    <w:p w14:paraId="31866E9C" w14:textId="66BE637C" w:rsidR="00EE6627" w:rsidRPr="00A62BAA" w:rsidRDefault="005C5E76" w:rsidP="00EF7345">
      <w:pPr>
        <w:jc w:val="both"/>
        <w:rPr>
          <w:rFonts w:ascii="Arial" w:hAnsi="Arial" w:cs="Arial"/>
        </w:rPr>
      </w:pPr>
      <w:r w:rsidRPr="00A62BAA">
        <w:rPr>
          <w:rFonts w:ascii="Arial" w:hAnsi="Arial" w:cs="Arial"/>
        </w:rPr>
        <w:t xml:space="preserve">We need to begin now </w:t>
      </w:r>
      <w:r w:rsidR="00735F22" w:rsidRPr="00A62BAA">
        <w:rPr>
          <w:rFonts w:ascii="Arial" w:hAnsi="Arial" w:cs="Arial"/>
        </w:rPr>
        <w:t xml:space="preserve">to </w:t>
      </w:r>
      <w:r w:rsidR="00481AE2" w:rsidRPr="00A62BAA">
        <w:rPr>
          <w:rFonts w:ascii="Arial" w:hAnsi="Arial" w:cs="Arial"/>
        </w:rPr>
        <w:t>prepare</w:t>
      </w:r>
      <w:r w:rsidR="00735F22" w:rsidRPr="00A62BAA">
        <w:rPr>
          <w:rFonts w:ascii="Arial" w:hAnsi="Arial" w:cs="Arial"/>
        </w:rPr>
        <w:t xml:space="preserve"> for 2021. When possible</w:t>
      </w:r>
      <w:r w:rsidR="006D495E">
        <w:rPr>
          <w:rFonts w:ascii="Arial" w:hAnsi="Arial" w:cs="Arial"/>
        </w:rPr>
        <w:t>,</w:t>
      </w:r>
      <w:r w:rsidR="00735F22" w:rsidRPr="00A62BAA">
        <w:rPr>
          <w:rFonts w:ascii="Arial" w:hAnsi="Arial" w:cs="Arial"/>
        </w:rPr>
        <w:t xml:space="preserve"> attend you</w:t>
      </w:r>
      <w:r w:rsidR="009534E0" w:rsidRPr="00A62BAA">
        <w:rPr>
          <w:rFonts w:ascii="Arial" w:hAnsi="Arial" w:cs="Arial"/>
        </w:rPr>
        <w:t>r</w:t>
      </w:r>
      <w:r w:rsidR="00735F22" w:rsidRPr="00A62BAA">
        <w:rPr>
          <w:rFonts w:ascii="Arial" w:hAnsi="Arial" w:cs="Arial"/>
        </w:rPr>
        <w:t xml:space="preserve"> Local Association </w:t>
      </w:r>
      <w:r w:rsidR="009534E0" w:rsidRPr="00A62BAA">
        <w:rPr>
          <w:rFonts w:ascii="Arial" w:hAnsi="Arial" w:cs="Arial"/>
        </w:rPr>
        <w:t>Tr</w:t>
      </w:r>
      <w:r w:rsidR="00735F22" w:rsidRPr="00A62BAA">
        <w:rPr>
          <w:rFonts w:ascii="Arial" w:hAnsi="Arial" w:cs="Arial"/>
        </w:rPr>
        <w:t xml:space="preserve">aining </w:t>
      </w:r>
      <w:r w:rsidR="00E64365" w:rsidRPr="00A62BAA">
        <w:rPr>
          <w:rFonts w:ascii="Arial" w:hAnsi="Arial" w:cs="Arial"/>
        </w:rPr>
        <w:t xml:space="preserve">whether it is in person or virtual. It is incumbent upon us to be ready when the time comes </w:t>
      </w:r>
      <w:r w:rsidR="004157A3" w:rsidRPr="00A62BAA">
        <w:rPr>
          <w:rFonts w:ascii="Arial" w:hAnsi="Arial" w:cs="Arial"/>
        </w:rPr>
        <w:t>for us to be back on the field. We know we will have rust on</w:t>
      </w:r>
      <w:r w:rsidR="00E60CD2" w:rsidRPr="00A62BAA">
        <w:rPr>
          <w:rFonts w:ascii="Arial" w:hAnsi="Arial" w:cs="Arial"/>
        </w:rPr>
        <w:t xml:space="preserve"> our mechanics and on our physical </w:t>
      </w:r>
      <w:r w:rsidR="00415FC8" w:rsidRPr="00A62BAA">
        <w:rPr>
          <w:rFonts w:ascii="Arial" w:hAnsi="Arial" w:cs="Arial"/>
        </w:rPr>
        <w:t>abilities</w:t>
      </w:r>
      <w:r w:rsidR="00B95FB4" w:rsidRPr="00A62BAA">
        <w:rPr>
          <w:rFonts w:ascii="Arial" w:hAnsi="Arial" w:cs="Arial"/>
        </w:rPr>
        <w:t xml:space="preserve"> to shake off</w:t>
      </w:r>
      <w:r w:rsidR="00415FC8" w:rsidRPr="00A62BAA">
        <w:rPr>
          <w:rFonts w:ascii="Arial" w:hAnsi="Arial" w:cs="Arial"/>
        </w:rPr>
        <w:t>,</w:t>
      </w:r>
      <w:r w:rsidR="001B05E5" w:rsidRPr="00A62BAA">
        <w:rPr>
          <w:rFonts w:ascii="Arial" w:hAnsi="Arial" w:cs="Arial"/>
        </w:rPr>
        <w:t xml:space="preserve"> but we still can prepare and be ready when we do get on the field. </w:t>
      </w:r>
    </w:p>
    <w:p w14:paraId="74D66281" w14:textId="30FB85A8" w:rsidR="00A62BAA" w:rsidRPr="00A62BAA" w:rsidRDefault="00A62BAA" w:rsidP="00EF7345">
      <w:pPr>
        <w:jc w:val="both"/>
        <w:rPr>
          <w:rFonts w:ascii="Arial" w:hAnsi="Arial" w:cs="Arial"/>
        </w:rPr>
      </w:pPr>
      <w:r w:rsidRPr="00A62BAA">
        <w:rPr>
          <w:rFonts w:ascii="Arial" w:hAnsi="Arial" w:cs="Arial"/>
        </w:rPr>
        <w:t xml:space="preserve">Despite the limitations of 2020 many of our Local Associations have and are moving toward some form of virtual training. We applaud their ingenuity and </w:t>
      </w:r>
      <w:proofErr w:type="gramStart"/>
      <w:r w:rsidRPr="00A62BAA">
        <w:rPr>
          <w:rFonts w:ascii="Arial" w:hAnsi="Arial" w:cs="Arial"/>
        </w:rPr>
        <w:t>effort</w:t>
      </w:r>
      <w:r w:rsidR="006D495E">
        <w:rPr>
          <w:rFonts w:ascii="Arial" w:hAnsi="Arial" w:cs="Arial"/>
        </w:rPr>
        <w:t>,</w:t>
      </w:r>
      <w:r w:rsidRPr="00A62BAA">
        <w:rPr>
          <w:rFonts w:ascii="Arial" w:hAnsi="Arial" w:cs="Arial"/>
        </w:rPr>
        <w:t xml:space="preserve"> and</w:t>
      </w:r>
      <w:proofErr w:type="gramEnd"/>
      <w:r w:rsidRPr="00A62BAA">
        <w:rPr>
          <w:rFonts w:ascii="Arial" w:hAnsi="Arial" w:cs="Arial"/>
        </w:rPr>
        <w:t xml:space="preserve"> encourage all to embrace the challenges and keep working to move our game forward.</w:t>
      </w:r>
    </w:p>
    <w:p w14:paraId="33C3989E" w14:textId="4EE1CE89" w:rsidR="00A62BAA" w:rsidRPr="00A62BAA" w:rsidRDefault="00582FCC" w:rsidP="00EF7345">
      <w:pPr>
        <w:jc w:val="both"/>
        <w:rPr>
          <w:rFonts w:ascii="Arial" w:hAnsi="Arial" w:cs="Arial"/>
        </w:rPr>
      </w:pPr>
      <w:r w:rsidRPr="00A62BAA">
        <w:rPr>
          <w:rFonts w:ascii="Arial" w:hAnsi="Arial" w:cs="Arial"/>
        </w:rPr>
        <w:t>Finally,</w:t>
      </w:r>
      <w:r w:rsidR="00415FC8" w:rsidRPr="00A62BAA">
        <w:rPr>
          <w:rFonts w:ascii="Arial" w:hAnsi="Arial" w:cs="Arial"/>
        </w:rPr>
        <w:t xml:space="preserve"> a thank you </w:t>
      </w:r>
      <w:r w:rsidR="006D495E">
        <w:rPr>
          <w:rFonts w:ascii="Arial" w:hAnsi="Arial" w:cs="Arial"/>
        </w:rPr>
        <w:t>to</w:t>
      </w:r>
      <w:r w:rsidR="00415FC8" w:rsidRPr="00A62BAA">
        <w:rPr>
          <w:rFonts w:ascii="Arial" w:hAnsi="Arial" w:cs="Arial"/>
        </w:rPr>
        <w:t xml:space="preserve"> all </w:t>
      </w:r>
      <w:r w:rsidR="006D495E">
        <w:rPr>
          <w:rFonts w:ascii="Arial" w:hAnsi="Arial" w:cs="Arial"/>
        </w:rPr>
        <w:t xml:space="preserve">of </w:t>
      </w:r>
      <w:r w:rsidR="00415FC8" w:rsidRPr="00A62BAA">
        <w:rPr>
          <w:rFonts w:ascii="Arial" w:hAnsi="Arial" w:cs="Arial"/>
        </w:rPr>
        <w:t xml:space="preserve">you </w:t>
      </w:r>
      <w:r w:rsidR="006D495E">
        <w:rPr>
          <w:rFonts w:ascii="Arial" w:hAnsi="Arial" w:cs="Arial"/>
        </w:rPr>
        <w:t xml:space="preserve">that </w:t>
      </w:r>
      <w:r w:rsidR="00415FC8" w:rsidRPr="00A62BAA">
        <w:rPr>
          <w:rFonts w:ascii="Arial" w:hAnsi="Arial" w:cs="Arial"/>
        </w:rPr>
        <w:t>have been able to stay engaged</w:t>
      </w:r>
      <w:r w:rsidR="00A84237" w:rsidRPr="00A62BAA">
        <w:rPr>
          <w:rFonts w:ascii="Arial" w:hAnsi="Arial" w:cs="Arial"/>
        </w:rPr>
        <w:t>. It shows that USA Softball Umpires still lead even when times are tough</w:t>
      </w:r>
      <w:r w:rsidRPr="00A62BAA">
        <w:rPr>
          <w:rFonts w:ascii="Arial" w:hAnsi="Arial" w:cs="Arial"/>
        </w:rPr>
        <w:t xml:space="preserve">. </w:t>
      </w:r>
    </w:p>
    <w:p w14:paraId="063DEBF6" w14:textId="3075D6F1" w:rsidR="00770650" w:rsidRPr="00A62BAA" w:rsidRDefault="00146137" w:rsidP="00EF7345">
      <w:pPr>
        <w:jc w:val="both"/>
        <w:rPr>
          <w:rFonts w:ascii="Arial" w:hAnsi="Arial" w:cs="Arial"/>
          <w:b/>
          <w:bCs/>
          <w:u w:val="single"/>
        </w:rPr>
      </w:pPr>
      <w:r w:rsidRPr="00A62BAA">
        <w:rPr>
          <w:rFonts w:ascii="Arial" w:hAnsi="Arial" w:cs="Arial"/>
          <w:b/>
          <w:bCs/>
          <w:u w:val="single"/>
        </w:rPr>
        <w:t>National Umpire Schools</w:t>
      </w:r>
    </w:p>
    <w:p w14:paraId="5765F660" w14:textId="72F83127" w:rsidR="00A62BAA" w:rsidRPr="00A62BAA" w:rsidRDefault="00582FCC" w:rsidP="00EF7345">
      <w:pPr>
        <w:jc w:val="both"/>
        <w:rPr>
          <w:rFonts w:ascii="Arial" w:hAnsi="Arial" w:cs="Arial"/>
        </w:rPr>
      </w:pPr>
      <w:r w:rsidRPr="00A62BAA">
        <w:rPr>
          <w:rFonts w:ascii="Arial" w:hAnsi="Arial" w:cs="Arial"/>
        </w:rPr>
        <w:t xml:space="preserve">We have started our National Umpire schools </w:t>
      </w:r>
      <w:r w:rsidR="00407CA8" w:rsidRPr="00A62BAA">
        <w:rPr>
          <w:rFonts w:ascii="Arial" w:hAnsi="Arial" w:cs="Arial"/>
        </w:rPr>
        <w:t>with the first held in Southern California on 12/12/202</w:t>
      </w:r>
      <w:r w:rsidR="00FA3239" w:rsidRPr="00A62BAA">
        <w:rPr>
          <w:rFonts w:ascii="Arial" w:hAnsi="Arial" w:cs="Arial"/>
        </w:rPr>
        <w:t>0</w:t>
      </w:r>
      <w:r w:rsidR="00407CA8" w:rsidRPr="00A62BAA">
        <w:rPr>
          <w:rFonts w:ascii="Arial" w:hAnsi="Arial" w:cs="Arial"/>
        </w:rPr>
        <w:t xml:space="preserve">, </w:t>
      </w:r>
      <w:r w:rsidR="006D495E">
        <w:rPr>
          <w:rFonts w:ascii="Arial" w:hAnsi="Arial" w:cs="Arial"/>
        </w:rPr>
        <w:t>virtually</w:t>
      </w:r>
      <w:r w:rsidR="00407CA8" w:rsidRPr="00A62BAA">
        <w:rPr>
          <w:rFonts w:ascii="Arial" w:hAnsi="Arial" w:cs="Arial"/>
        </w:rPr>
        <w:t xml:space="preserve">. Thanks to the leadership </w:t>
      </w:r>
      <w:r w:rsidR="004A4538">
        <w:rPr>
          <w:rFonts w:ascii="Arial" w:hAnsi="Arial" w:cs="Arial"/>
        </w:rPr>
        <w:t>o</w:t>
      </w:r>
      <w:r w:rsidR="00407CA8" w:rsidRPr="00A62BAA">
        <w:rPr>
          <w:rFonts w:ascii="Arial" w:hAnsi="Arial" w:cs="Arial"/>
        </w:rPr>
        <w:t xml:space="preserve">f Commissioner Christina </w:t>
      </w:r>
      <w:proofErr w:type="spellStart"/>
      <w:r w:rsidR="00407CA8" w:rsidRPr="00A62BAA">
        <w:rPr>
          <w:rFonts w:ascii="Arial" w:hAnsi="Arial" w:cs="Arial"/>
        </w:rPr>
        <w:t>Drumm</w:t>
      </w:r>
      <w:proofErr w:type="spellEnd"/>
      <w:r w:rsidR="00407CA8" w:rsidRPr="00A62BAA">
        <w:rPr>
          <w:rFonts w:ascii="Arial" w:hAnsi="Arial" w:cs="Arial"/>
        </w:rPr>
        <w:t>, UIC Laura Head</w:t>
      </w:r>
      <w:r w:rsidR="00A66166" w:rsidRPr="00A62BAA">
        <w:rPr>
          <w:rFonts w:ascii="Arial" w:hAnsi="Arial" w:cs="Arial"/>
        </w:rPr>
        <w:t xml:space="preserve">, and staff members Mark </w:t>
      </w:r>
      <w:proofErr w:type="spellStart"/>
      <w:r w:rsidR="00A66166" w:rsidRPr="00A62BAA">
        <w:rPr>
          <w:rFonts w:ascii="Arial" w:hAnsi="Arial" w:cs="Arial"/>
        </w:rPr>
        <w:t>Korras</w:t>
      </w:r>
      <w:proofErr w:type="spellEnd"/>
      <w:r w:rsidR="00A66166" w:rsidRPr="00A62BAA">
        <w:rPr>
          <w:rFonts w:ascii="Arial" w:hAnsi="Arial" w:cs="Arial"/>
        </w:rPr>
        <w:t xml:space="preserve"> and Hal Van </w:t>
      </w:r>
      <w:r w:rsidR="00C97CD4" w:rsidRPr="00A62BAA">
        <w:rPr>
          <w:rFonts w:ascii="Arial" w:hAnsi="Arial" w:cs="Arial"/>
        </w:rPr>
        <w:t>Rys</w:t>
      </w:r>
      <w:r w:rsidR="00C9335F" w:rsidRPr="00A62BAA">
        <w:rPr>
          <w:rFonts w:ascii="Arial" w:hAnsi="Arial" w:cs="Arial"/>
        </w:rPr>
        <w:t>wyk and so many others</w:t>
      </w:r>
      <w:r w:rsidR="00153E65">
        <w:rPr>
          <w:rFonts w:ascii="Arial" w:hAnsi="Arial" w:cs="Arial"/>
        </w:rPr>
        <w:t>,</w:t>
      </w:r>
      <w:r w:rsidR="00C9335F" w:rsidRPr="00A62BAA">
        <w:rPr>
          <w:rFonts w:ascii="Arial" w:hAnsi="Arial" w:cs="Arial"/>
        </w:rPr>
        <w:t xml:space="preserve"> it was a huge success. We now mov</w:t>
      </w:r>
      <w:r w:rsidR="007F78AF" w:rsidRPr="00A62BAA">
        <w:rPr>
          <w:rFonts w:ascii="Arial" w:hAnsi="Arial" w:cs="Arial"/>
        </w:rPr>
        <w:t>e</w:t>
      </w:r>
      <w:r w:rsidR="00C9335F" w:rsidRPr="00A62BAA">
        <w:rPr>
          <w:rFonts w:ascii="Arial" w:hAnsi="Arial" w:cs="Arial"/>
        </w:rPr>
        <w:t xml:space="preserve"> on to our next school held by USA Softball of Georgia </w:t>
      </w:r>
      <w:r w:rsidR="009A646F" w:rsidRPr="00A62BAA">
        <w:rPr>
          <w:rFonts w:ascii="Arial" w:hAnsi="Arial" w:cs="Arial"/>
        </w:rPr>
        <w:t>January 23, 2021</w:t>
      </w:r>
      <w:r w:rsidR="006D495E">
        <w:rPr>
          <w:rFonts w:ascii="Arial" w:hAnsi="Arial" w:cs="Arial"/>
        </w:rPr>
        <w:t xml:space="preserve">, which </w:t>
      </w:r>
      <w:r w:rsidR="009A646F" w:rsidRPr="00A62BAA">
        <w:rPr>
          <w:rFonts w:ascii="Arial" w:hAnsi="Arial" w:cs="Arial"/>
        </w:rPr>
        <w:t xml:space="preserve">will </w:t>
      </w:r>
      <w:r w:rsidR="001D665E" w:rsidRPr="00A62BAA">
        <w:rPr>
          <w:rFonts w:ascii="Arial" w:hAnsi="Arial" w:cs="Arial"/>
        </w:rPr>
        <w:t xml:space="preserve">also </w:t>
      </w:r>
      <w:r w:rsidR="009A646F" w:rsidRPr="00A62BAA">
        <w:rPr>
          <w:rFonts w:ascii="Arial" w:hAnsi="Arial" w:cs="Arial"/>
        </w:rPr>
        <w:t>be virtua</w:t>
      </w:r>
      <w:r w:rsidR="001D665E" w:rsidRPr="00A62BAA">
        <w:rPr>
          <w:rFonts w:ascii="Arial" w:hAnsi="Arial" w:cs="Arial"/>
        </w:rPr>
        <w:t xml:space="preserve">l. USA Softball of </w:t>
      </w:r>
      <w:r w:rsidR="008B06EE" w:rsidRPr="00A62BAA">
        <w:rPr>
          <w:rFonts w:ascii="Arial" w:hAnsi="Arial" w:cs="Arial"/>
        </w:rPr>
        <w:t>Minnesota</w:t>
      </w:r>
      <w:r w:rsidR="001D665E" w:rsidRPr="00A62BAA">
        <w:rPr>
          <w:rFonts w:ascii="Arial" w:hAnsi="Arial" w:cs="Arial"/>
        </w:rPr>
        <w:t xml:space="preserve"> </w:t>
      </w:r>
      <w:r w:rsidR="00B044BB" w:rsidRPr="00A62BAA">
        <w:rPr>
          <w:rFonts w:ascii="Arial" w:hAnsi="Arial" w:cs="Arial"/>
        </w:rPr>
        <w:t xml:space="preserve">has </w:t>
      </w:r>
      <w:r w:rsidR="002713A5" w:rsidRPr="00A62BAA">
        <w:rPr>
          <w:rFonts w:ascii="Arial" w:hAnsi="Arial" w:cs="Arial"/>
        </w:rPr>
        <w:t xml:space="preserve">also </w:t>
      </w:r>
      <w:r w:rsidR="00B044BB" w:rsidRPr="00A62BAA">
        <w:rPr>
          <w:rFonts w:ascii="Arial" w:hAnsi="Arial" w:cs="Arial"/>
        </w:rPr>
        <w:t>chosen to go virtual</w:t>
      </w:r>
      <w:r w:rsidR="002713A5" w:rsidRPr="00A62BAA">
        <w:rPr>
          <w:rFonts w:ascii="Arial" w:hAnsi="Arial" w:cs="Arial"/>
        </w:rPr>
        <w:t>. The rest of our schools scheduled for 2021 are posted on the USA Softball website</w:t>
      </w:r>
      <w:r w:rsidR="00146158" w:rsidRPr="00A62BAA">
        <w:rPr>
          <w:rFonts w:ascii="Arial" w:hAnsi="Arial" w:cs="Arial"/>
        </w:rPr>
        <w:t xml:space="preserve"> and will be updated on any changes. </w:t>
      </w:r>
      <w:r w:rsidR="00407CA8" w:rsidRPr="00A62BAA">
        <w:rPr>
          <w:rFonts w:ascii="Arial" w:hAnsi="Arial" w:cs="Arial"/>
        </w:rPr>
        <w:t xml:space="preserve"> </w:t>
      </w:r>
    </w:p>
    <w:p w14:paraId="6B4D2804" w14:textId="71C2C0A9" w:rsidR="009479BE" w:rsidRPr="00A62BAA" w:rsidRDefault="000F1736" w:rsidP="00EF7345">
      <w:pPr>
        <w:jc w:val="both"/>
        <w:rPr>
          <w:rFonts w:ascii="Arial" w:hAnsi="Arial" w:cs="Arial"/>
          <w:b/>
          <w:bCs/>
          <w:u w:val="single"/>
        </w:rPr>
      </w:pPr>
      <w:r w:rsidRPr="00A62BAA">
        <w:rPr>
          <w:rFonts w:ascii="Arial" w:hAnsi="Arial" w:cs="Arial"/>
          <w:b/>
          <w:bCs/>
          <w:u w:val="single"/>
        </w:rPr>
        <w:t>2021 UIC Clinic</w:t>
      </w:r>
    </w:p>
    <w:p w14:paraId="68F69E61" w14:textId="10AB8671" w:rsidR="00FC7517" w:rsidRPr="00A62BAA" w:rsidRDefault="00146158" w:rsidP="00EF7345">
      <w:pPr>
        <w:jc w:val="both"/>
        <w:rPr>
          <w:rFonts w:ascii="Arial" w:hAnsi="Arial" w:cs="Arial"/>
        </w:rPr>
      </w:pPr>
      <w:r w:rsidRPr="00A62BAA">
        <w:rPr>
          <w:rFonts w:ascii="Arial" w:hAnsi="Arial" w:cs="Arial"/>
        </w:rPr>
        <w:t xml:space="preserve">The preparations for the </w:t>
      </w:r>
      <w:r w:rsidR="002E5B44" w:rsidRPr="00A62BAA">
        <w:rPr>
          <w:rFonts w:ascii="Arial" w:hAnsi="Arial" w:cs="Arial"/>
        </w:rPr>
        <w:t xml:space="preserve">2021 Virtual </w:t>
      </w:r>
      <w:r w:rsidRPr="00A62BAA">
        <w:rPr>
          <w:rFonts w:ascii="Arial" w:hAnsi="Arial" w:cs="Arial"/>
        </w:rPr>
        <w:t xml:space="preserve">UIC Clinic are almost complete </w:t>
      </w:r>
      <w:r w:rsidR="002E5B44" w:rsidRPr="00A62BAA">
        <w:rPr>
          <w:rFonts w:ascii="Arial" w:hAnsi="Arial" w:cs="Arial"/>
        </w:rPr>
        <w:t>and will be announced shortly. A lot of thought and preparation is going into this first ever Virtual UIC Clinic</w:t>
      </w:r>
      <w:r w:rsidR="00842A91" w:rsidRPr="00A62BAA">
        <w:rPr>
          <w:rFonts w:ascii="Arial" w:hAnsi="Arial" w:cs="Arial"/>
        </w:rPr>
        <w:t xml:space="preserve">. We feel we have put together a good program </w:t>
      </w:r>
      <w:r w:rsidR="003E11CC" w:rsidRPr="00A62BAA">
        <w:rPr>
          <w:rFonts w:ascii="Arial" w:hAnsi="Arial" w:cs="Arial"/>
        </w:rPr>
        <w:t xml:space="preserve">that just needs some fine tuning. This should be complete by </w:t>
      </w:r>
      <w:r w:rsidR="00D3140C" w:rsidRPr="00A62BAA">
        <w:rPr>
          <w:rFonts w:ascii="Arial" w:hAnsi="Arial" w:cs="Arial"/>
        </w:rPr>
        <w:t>12/18/2020 and all the dates and times announce</w:t>
      </w:r>
      <w:r w:rsidR="0024321A" w:rsidRPr="00A62BAA">
        <w:rPr>
          <w:rFonts w:ascii="Arial" w:hAnsi="Arial" w:cs="Arial"/>
        </w:rPr>
        <w:t>d</w:t>
      </w:r>
      <w:r w:rsidR="00D3140C" w:rsidRPr="00A62BAA">
        <w:rPr>
          <w:rFonts w:ascii="Arial" w:hAnsi="Arial" w:cs="Arial"/>
        </w:rPr>
        <w:t xml:space="preserve"> shortly after that. </w:t>
      </w:r>
      <w:r w:rsidR="00594C4E" w:rsidRPr="00A62BAA">
        <w:rPr>
          <w:rFonts w:ascii="Arial" w:hAnsi="Arial" w:cs="Arial"/>
        </w:rPr>
        <w:t xml:space="preserve">Stay tuned. </w:t>
      </w:r>
    </w:p>
    <w:p w14:paraId="64F99F0B" w14:textId="78E92E63" w:rsidR="00FC7517" w:rsidRPr="00A62BAA" w:rsidRDefault="00FC7517" w:rsidP="00BB0945">
      <w:pPr>
        <w:jc w:val="center"/>
        <w:rPr>
          <w:rFonts w:ascii="Arial" w:hAnsi="Arial" w:cs="Arial"/>
        </w:rPr>
      </w:pPr>
      <w:r w:rsidRPr="00A62BAA">
        <w:rPr>
          <w:rFonts w:ascii="Arial" w:hAnsi="Arial" w:cs="Arial"/>
        </w:rPr>
        <w:t xml:space="preserve">From the USA Softball National Umpire </w:t>
      </w:r>
      <w:r w:rsidR="00BB0945" w:rsidRPr="00A62BAA">
        <w:rPr>
          <w:rFonts w:ascii="Arial" w:hAnsi="Arial" w:cs="Arial"/>
        </w:rPr>
        <w:t>Staff, we want to wish all of you a</w:t>
      </w:r>
    </w:p>
    <w:p w14:paraId="41F3DEBE" w14:textId="368289DF" w:rsidR="00E74D7C" w:rsidRPr="00A62BAA" w:rsidRDefault="008318FB" w:rsidP="00E74D7C">
      <w:pPr>
        <w:jc w:val="center"/>
        <w:rPr>
          <w:rFonts w:ascii="Arial" w:hAnsi="Arial" w:cs="Arial"/>
        </w:rPr>
      </w:pPr>
      <w:r w:rsidRPr="00A62BAA">
        <w:rPr>
          <w:rFonts w:ascii="Arial" w:hAnsi="Arial" w:cs="Arial"/>
          <w:b/>
          <w:bCs/>
          <w:u w:val="single"/>
        </w:rPr>
        <w:t xml:space="preserve">Merry Christmas, Happy Hanukkah </w:t>
      </w:r>
      <w:r w:rsidR="00FC7517" w:rsidRPr="00A62BAA">
        <w:rPr>
          <w:rFonts w:ascii="Arial" w:hAnsi="Arial" w:cs="Arial"/>
          <w:b/>
          <w:bCs/>
          <w:u w:val="single"/>
        </w:rPr>
        <w:t>and Happy New Year</w:t>
      </w:r>
      <w:r w:rsidR="006D495E">
        <w:rPr>
          <w:rFonts w:ascii="Arial" w:hAnsi="Arial" w:cs="Arial"/>
          <w:b/>
          <w:bCs/>
          <w:u w:val="single"/>
        </w:rPr>
        <w:t>!</w:t>
      </w:r>
    </w:p>
    <w:sectPr w:rsidR="00E74D7C" w:rsidRPr="00A62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Arial"/>
    <w:panose1 w:val="02000503000000020004"/>
    <w:charset w:val="00"/>
    <w:family w:val="auto"/>
    <w:pitch w:val="default"/>
  </w:font>
  <w:font w:name="Arial-Italic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51478"/>
    <w:multiLevelType w:val="hybridMultilevel"/>
    <w:tmpl w:val="692C4FDA"/>
    <w:lvl w:ilvl="0" w:tplc="DAAC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B45"/>
    <w:multiLevelType w:val="hybridMultilevel"/>
    <w:tmpl w:val="DC5094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E46080C"/>
    <w:multiLevelType w:val="hybridMultilevel"/>
    <w:tmpl w:val="A404AD60"/>
    <w:lvl w:ilvl="0" w:tplc="20D25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660"/>
    <w:multiLevelType w:val="hybridMultilevel"/>
    <w:tmpl w:val="04F6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D2B"/>
    <w:multiLevelType w:val="hybridMultilevel"/>
    <w:tmpl w:val="6AB8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D3B"/>
    <w:multiLevelType w:val="hybridMultilevel"/>
    <w:tmpl w:val="E5A47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406419"/>
    <w:multiLevelType w:val="hybridMultilevel"/>
    <w:tmpl w:val="C7F0EFC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7D673CC5"/>
    <w:multiLevelType w:val="multilevel"/>
    <w:tmpl w:val="FF9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486850"/>
    <w:multiLevelType w:val="multilevel"/>
    <w:tmpl w:val="1EC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D0"/>
    <w:rsid w:val="000030C5"/>
    <w:rsid w:val="00003B61"/>
    <w:rsid w:val="00003BBC"/>
    <w:rsid w:val="00004FAF"/>
    <w:rsid w:val="00013339"/>
    <w:rsid w:val="00027BA2"/>
    <w:rsid w:val="00034F15"/>
    <w:rsid w:val="000379C6"/>
    <w:rsid w:val="0004157C"/>
    <w:rsid w:val="000431F4"/>
    <w:rsid w:val="00052CA9"/>
    <w:rsid w:val="000542B5"/>
    <w:rsid w:val="0005589B"/>
    <w:rsid w:val="00076F40"/>
    <w:rsid w:val="00080C0A"/>
    <w:rsid w:val="00090B95"/>
    <w:rsid w:val="00093694"/>
    <w:rsid w:val="0009616F"/>
    <w:rsid w:val="000A218A"/>
    <w:rsid w:val="000B1022"/>
    <w:rsid w:val="000B4C9B"/>
    <w:rsid w:val="000B7545"/>
    <w:rsid w:val="000C160E"/>
    <w:rsid w:val="000C5E6E"/>
    <w:rsid w:val="000C795F"/>
    <w:rsid w:val="000D14A3"/>
    <w:rsid w:val="000D2B16"/>
    <w:rsid w:val="000D7465"/>
    <w:rsid w:val="000D764A"/>
    <w:rsid w:val="000E0A32"/>
    <w:rsid w:val="000E764F"/>
    <w:rsid w:val="000F1736"/>
    <w:rsid w:val="000F202C"/>
    <w:rsid w:val="000F39BC"/>
    <w:rsid w:val="000F3B88"/>
    <w:rsid w:val="0011300D"/>
    <w:rsid w:val="00113575"/>
    <w:rsid w:val="0011471E"/>
    <w:rsid w:val="0013478A"/>
    <w:rsid w:val="00144AD3"/>
    <w:rsid w:val="00144D2C"/>
    <w:rsid w:val="00146137"/>
    <w:rsid w:val="00146158"/>
    <w:rsid w:val="00153E65"/>
    <w:rsid w:val="00164C38"/>
    <w:rsid w:val="00171ADF"/>
    <w:rsid w:val="00172531"/>
    <w:rsid w:val="00176279"/>
    <w:rsid w:val="00176E93"/>
    <w:rsid w:val="00183AC3"/>
    <w:rsid w:val="001A2E33"/>
    <w:rsid w:val="001A7A9E"/>
    <w:rsid w:val="001B05E5"/>
    <w:rsid w:val="001C0D1A"/>
    <w:rsid w:val="001C5BF2"/>
    <w:rsid w:val="001D07C7"/>
    <w:rsid w:val="001D5F0C"/>
    <w:rsid w:val="001D665E"/>
    <w:rsid w:val="001D774F"/>
    <w:rsid w:val="001E607D"/>
    <w:rsid w:val="001E73CD"/>
    <w:rsid w:val="001E7DB8"/>
    <w:rsid w:val="00200622"/>
    <w:rsid w:val="00203D47"/>
    <w:rsid w:val="00205963"/>
    <w:rsid w:val="00215ABF"/>
    <w:rsid w:val="00224790"/>
    <w:rsid w:val="00236DE7"/>
    <w:rsid w:val="00240AA3"/>
    <w:rsid w:val="0024321A"/>
    <w:rsid w:val="00250022"/>
    <w:rsid w:val="0025628B"/>
    <w:rsid w:val="002713A5"/>
    <w:rsid w:val="00277080"/>
    <w:rsid w:val="002906AE"/>
    <w:rsid w:val="002910E5"/>
    <w:rsid w:val="00293245"/>
    <w:rsid w:val="002949AB"/>
    <w:rsid w:val="00296ECA"/>
    <w:rsid w:val="002A028B"/>
    <w:rsid w:val="002A18C3"/>
    <w:rsid w:val="002A5B27"/>
    <w:rsid w:val="002B5C48"/>
    <w:rsid w:val="002B5CD4"/>
    <w:rsid w:val="002B5D87"/>
    <w:rsid w:val="002C16B7"/>
    <w:rsid w:val="002C5473"/>
    <w:rsid w:val="002D4784"/>
    <w:rsid w:val="002D5D05"/>
    <w:rsid w:val="002D76E6"/>
    <w:rsid w:val="002E4E3C"/>
    <w:rsid w:val="002E5B44"/>
    <w:rsid w:val="002F063E"/>
    <w:rsid w:val="002F604D"/>
    <w:rsid w:val="002F790B"/>
    <w:rsid w:val="002F79C9"/>
    <w:rsid w:val="003033BE"/>
    <w:rsid w:val="00313A97"/>
    <w:rsid w:val="0031435A"/>
    <w:rsid w:val="00314E03"/>
    <w:rsid w:val="0032187C"/>
    <w:rsid w:val="003220AC"/>
    <w:rsid w:val="00327FAB"/>
    <w:rsid w:val="003402A0"/>
    <w:rsid w:val="00341625"/>
    <w:rsid w:val="00343C23"/>
    <w:rsid w:val="00360618"/>
    <w:rsid w:val="00360F54"/>
    <w:rsid w:val="0036153A"/>
    <w:rsid w:val="00362B88"/>
    <w:rsid w:val="00370D6F"/>
    <w:rsid w:val="00377435"/>
    <w:rsid w:val="00380540"/>
    <w:rsid w:val="00381983"/>
    <w:rsid w:val="00390112"/>
    <w:rsid w:val="00391FC5"/>
    <w:rsid w:val="003A31D0"/>
    <w:rsid w:val="003A420D"/>
    <w:rsid w:val="003C2E6B"/>
    <w:rsid w:val="003C7031"/>
    <w:rsid w:val="003C73D3"/>
    <w:rsid w:val="003C7593"/>
    <w:rsid w:val="003E11CC"/>
    <w:rsid w:val="003E5FDF"/>
    <w:rsid w:val="003E711C"/>
    <w:rsid w:val="003F07FC"/>
    <w:rsid w:val="003F697B"/>
    <w:rsid w:val="003F7786"/>
    <w:rsid w:val="00407CA8"/>
    <w:rsid w:val="00411E82"/>
    <w:rsid w:val="00413675"/>
    <w:rsid w:val="004157A3"/>
    <w:rsid w:val="00415C68"/>
    <w:rsid w:val="00415FC8"/>
    <w:rsid w:val="004250A1"/>
    <w:rsid w:val="0043503F"/>
    <w:rsid w:val="0043634C"/>
    <w:rsid w:val="00440386"/>
    <w:rsid w:val="00450020"/>
    <w:rsid w:val="00457AE2"/>
    <w:rsid w:val="00461BA0"/>
    <w:rsid w:val="00462121"/>
    <w:rsid w:val="00462998"/>
    <w:rsid w:val="00465243"/>
    <w:rsid w:val="00481AE2"/>
    <w:rsid w:val="00492CCA"/>
    <w:rsid w:val="004A2CC8"/>
    <w:rsid w:val="004A3239"/>
    <w:rsid w:val="004A4538"/>
    <w:rsid w:val="004B339B"/>
    <w:rsid w:val="004D2529"/>
    <w:rsid w:val="004E4E2B"/>
    <w:rsid w:val="004E6FE4"/>
    <w:rsid w:val="004F35F3"/>
    <w:rsid w:val="00506ACD"/>
    <w:rsid w:val="00517716"/>
    <w:rsid w:val="00520254"/>
    <w:rsid w:val="005239F6"/>
    <w:rsid w:val="00524031"/>
    <w:rsid w:val="00543802"/>
    <w:rsid w:val="00551E12"/>
    <w:rsid w:val="00554009"/>
    <w:rsid w:val="00560651"/>
    <w:rsid w:val="0056114A"/>
    <w:rsid w:val="00563076"/>
    <w:rsid w:val="00571789"/>
    <w:rsid w:val="00582FCC"/>
    <w:rsid w:val="005907E4"/>
    <w:rsid w:val="00594C4E"/>
    <w:rsid w:val="005A1A6C"/>
    <w:rsid w:val="005A3DAC"/>
    <w:rsid w:val="005A7F11"/>
    <w:rsid w:val="005B0FD7"/>
    <w:rsid w:val="005B130C"/>
    <w:rsid w:val="005B3C8D"/>
    <w:rsid w:val="005C095C"/>
    <w:rsid w:val="005C100C"/>
    <w:rsid w:val="005C1851"/>
    <w:rsid w:val="005C5E76"/>
    <w:rsid w:val="005D0B49"/>
    <w:rsid w:val="005D3F36"/>
    <w:rsid w:val="005E2D6D"/>
    <w:rsid w:val="005E376C"/>
    <w:rsid w:val="005E5EB7"/>
    <w:rsid w:val="005E66DE"/>
    <w:rsid w:val="005F2A98"/>
    <w:rsid w:val="005F3B1B"/>
    <w:rsid w:val="005F6B79"/>
    <w:rsid w:val="006070B6"/>
    <w:rsid w:val="006250F1"/>
    <w:rsid w:val="00625FE4"/>
    <w:rsid w:val="00631725"/>
    <w:rsid w:val="00631CAB"/>
    <w:rsid w:val="00634D3E"/>
    <w:rsid w:val="0064772F"/>
    <w:rsid w:val="00651E53"/>
    <w:rsid w:val="00655A77"/>
    <w:rsid w:val="006603F2"/>
    <w:rsid w:val="006607C4"/>
    <w:rsid w:val="00665FBC"/>
    <w:rsid w:val="00672369"/>
    <w:rsid w:val="00673F63"/>
    <w:rsid w:val="00676E49"/>
    <w:rsid w:val="00683955"/>
    <w:rsid w:val="00697B88"/>
    <w:rsid w:val="006A2162"/>
    <w:rsid w:val="006A3A58"/>
    <w:rsid w:val="006D495E"/>
    <w:rsid w:val="006D68BA"/>
    <w:rsid w:val="006F1579"/>
    <w:rsid w:val="006F1BDD"/>
    <w:rsid w:val="006F3397"/>
    <w:rsid w:val="006F5020"/>
    <w:rsid w:val="0070781D"/>
    <w:rsid w:val="0071092B"/>
    <w:rsid w:val="00711705"/>
    <w:rsid w:val="00712287"/>
    <w:rsid w:val="00713315"/>
    <w:rsid w:val="00735F22"/>
    <w:rsid w:val="007577EA"/>
    <w:rsid w:val="00762AF3"/>
    <w:rsid w:val="00770650"/>
    <w:rsid w:val="007858DB"/>
    <w:rsid w:val="007957D8"/>
    <w:rsid w:val="007A2DE5"/>
    <w:rsid w:val="007A3600"/>
    <w:rsid w:val="007B2C4A"/>
    <w:rsid w:val="007B4575"/>
    <w:rsid w:val="007B6706"/>
    <w:rsid w:val="007B70FF"/>
    <w:rsid w:val="007B7BC3"/>
    <w:rsid w:val="007C4FAE"/>
    <w:rsid w:val="007C63E7"/>
    <w:rsid w:val="007D5403"/>
    <w:rsid w:val="007E1A3F"/>
    <w:rsid w:val="007E4D3F"/>
    <w:rsid w:val="007E5C6D"/>
    <w:rsid w:val="007F0E56"/>
    <w:rsid w:val="007F5251"/>
    <w:rsid w:val="007F78AF"/>
    <w:rsid w:val="00806FE1"/>
    <w:rsid w:val="00831002"/>
    <w:rsid w:val="008318FB"/>
    <w:rsid w:val="00842A91"/>
    <w:rsid w:val="00852432"/>
    <w:rsid w:val="00855A7A"/>
    <w:rsid w:val="008573E6"/>
    <w:rsid w:val="00873DFE"/>
    <w:rsid w:val="008778DB"/>
    <w:rsid w:val="00886D91"/>
    <w:rsid w:val="008944F0"/>
    <w:rsid w:val="008A6A7A"/>
    <w:rsid w:val="008B06EE"/>
    <w:rsid w:val="008B210B"/>
    <w:rsid w:val="008B3395"/>
    <w:rsid w:val="008B53AC"/>
    <w:rsid w:val="008B7209"/>
    <w:rsid w:val="008B7D49"/>
    <w:rsid w:val="008C0075"/>
    <w:rsid w:val="008D3F51"/>
    <w:rsid w:val="008D5E19"/>
    <w:rsid w:val="008E0A15"/>
    <w:rsid w:val="008E534A"/>
    <w:rsid w:val="008F3BE8"/>
    <w:rsid w:val="008F70DE"/>
    <w:rsid w:val="00900DF5"/>
    <w:rsid w:val="00903C07"/>
    <w:rsid w:val="00907602"/>
    <w:rsid w:val="00915683"/>
    <w:rsid w:val="0091737F"/>
    <w:rsid w:val="00920EBC"/>
    <w:rsid w:val="0092344B"/>
    <w:rsid w:val="00926E78"/>
    <w:rsid w:val="009315C7"/>
    <w:rsid w:val="0093386E"/>
    <w:rsid w:val="00934086"/>
    <w:rsid w:val="00942B6C"/>
    <w:rsid w:val="00946161"/>
    <w:rsid w:val="009479BE"/>
    <w:rsid w:val="009534E0"/>
    <w:rsid w:val="00956457"/>
    <w:rsid w:val="009565F8"/>
    <w:rsid w:val="00957D2D"/>
    <w:rsid w:val="0096222F"/>
    <w:rsid w:val="00971190"/>
    <w:rsid w:val="00971934"/>
    <w:rsid w:val="00980D7B"/>
    <w:rsid w:val="009926D0"/>
    <w:rsid w:val="00997681"/>
    <w:rsid w:val="009A0D45"/>
    <w:rsid w:val="009A2E16"/>
    <w:rsid w:val="009A646F"/>
    <w:rsid w:val="009B74CB"/>
    <w:rsid w:val="009D3542"/>
    <w:rsid w:val="009E068E"/>
    <w:rsid w:val="009E45BE"/>
    <w:rsid w:val="009E7884"/>
    <w:rsid w:val="00A042BD"/>
    <w:rsid w:val="00A145FC"/>
    <w:rsid w:val="00A154A9"/>
    <w:rsid w:val="00A22F8F"/>
    <w:rsid w:val="00A37904"/>
    <w:rsid w:val="00A37D1A"/>
    <w:rsid w:val="00A410AC"/>
    <w:rsid w:val="00A46358"/>
    <w:rsid w:val="00A511F2"/>
    <w:rsid w:val="00A53BC4"/>
    <w:rsid w:val="00A564D5"/>
    <w:rsid w:val="00A62BAA"/>
    <w:rsid w:val="00A65E8C"/>
    <w:rsid w:val="00A66166"/>
    <w:rsid w:val="00A66728"/>
    <w:rsid w:val="00A75ECF"/>
    <w:rsid w:val="00A84237"/>
    <w:rsid w:val="00A909A4"/>
    <w:rsid w:val="00A9536D"/>
    <w:rsid w:val="00A9771D"/>
    <w:rsid w:val="00AB1EAD"/>
    <w:rsid w:val="00AB50E8"/>
    <w:rsid w:val="00AB536B"/>
    <w:rsid w:val="00AC0F1B"/>
    <w:rsid w:val="00AC1B37"/>
    <w:rsid w:val="00AC5E60"/>
    <w:rsid w:val="00AD0A68"/>
    <w:rsid w:val="00AD1F8B"/>
    <w:rsid w:val="00AD5E7B"/>
    <w:rsid w:val="00AE0487"/>
    <w:rsid w:val="00AE3017"/>
    <w:rsid w:val="00AF3222"/>
    <w:rsid w:val="00AF7085"/>
    <w:rsid w:val="00B044BB"/>
    <w:rsid w:val="00B2433B"/>
    <w:rsid w:val="00B32251"/>
    <w:rsid w:val="00B33A65"/>
    <w:rsid w:val="00B3625E"/>
    <w:rsid w:val="00B428E1"/>
    <w:rsid w:val="00B523A7"/>
    <w:rsid w:val="00B53957"/>
    <w:rsid w:val="00B54C99"/>
    <w:rsid w:val="00B61982"/>
    <w:rsid w:val="00B9385B"/>
    <w:rsid w:val="00B95FB4"/>
    <w:rsid w:val="00B970DE"/>
    <w:rsid w:val="00BA4767"/>
    <w:rsid w:val="00BA6BF6"/>
    <w:rsid w:val="00BB0945"/>
    <w:rsid w:val="00BC2211"/>
    <w:rsid w:val="00BD53D9"/>
    <w:rsid w:val="00BE0ECB"/>
    <w:rsid w:val="00BE4D9B"/>
    <w:rsid w:val="00BE5516"/>
    <w:rsid w:val="00C00A67"/>
    <w:rsid w:val="00C01AAC"/>
    <w:rsid w:val="00C0208A"/>
    <w:rsid w:val="00C03C85"/>
    <w:rsid w:val="00C10C92"/>
    <w:rsid w:val="00C30988"/>
    <w:rsid w:val="00C33948"/>
    <w:rsid w:val="00C40961"/>
    <w:rsid w:val="00C40AEA"/>
    <w:rsid w:val="00C4152B"/>
    <w:rsid w:val="00C458BF"/>
    <w:rsid w:val="00C75C51"/>
    <w:rsid w:val="00C80592"/>
    <w:rsid w:val="00C80BB9"/>
    <w:rsid w:val="00C8582A"/>
    <w:rsid w:val="00C9335F"/>
    <w:rsid w:val="00C97CD4"/>
    <w:rsid w:val="00CA214B"/>
    <w:rsid w:val="00CA31F8"/>
    <w:rsid w:val="00CA6D53"/>
    <w:rsid w:val="00CA7393"/>
    <w:rsid w:val="00CB1963"/>
    <w:rsid w:val="00CB1D29"/>
    <w:rsid w:val="00CB27E3"/>
    <w:rsid w:val="00CB51AA"/>
    <w:rsid w:val="00CC4AFE"/>
    <w:rsid w:val="00CC78BE"/>
    <w:rsid w:val="00CD1FEC"/>
    <w:rsid w:val="00CF028D"/>
    <w:rsid w:val="00CF3AED"/>
    <w:rsid w:val="00CF4104"/>
    <w:rsid w:val="00D00526"/>
    <w:rsid w:val="00D005FE"/>
    <w:rsid w:val="00D00E7B"/>
    <w:rsid w:val="00D03FBC"/>
    <w:rsid w:val="00D138D2"/>
    <w:rsid w:val="00D14C7C"/>
    <w:rsid w:val="00D16A1E"/>
    <w:rsid w:val="00D200EB"/>
    <w:rsid w:val="00D223E1"/>
    <w:rsid w:val="00D22D76"/>
    <w:rsid w:val="00D26464"/>
    <w:rsid w:val="00D3140C"/>
    <w:rsid w:val="00D4309F"/>
    <w:rsid w:val="00D43F4B"/>
    <w:rsid w:val="00D72A3C"/>
    <w:rsid w:val="00D73AD9"/>
    <w:rsid w:val="00D8149E"/>
    <w:rsid w:val="00D81F6C"/>
    <w:rsid w:val="00D910FF"/>
    <w:rsid w:val="00D92018"/>
    <w:rsid w:val="00D93E05"/>
    <w:rsid w:val="00D975B6"/>
    <w:rsid w:val="00DA252E"/>
    <w:rsid w:val="00DC4640"/>
    <w:rsid w:val="00DC5C9C"/>
    <w:rsid w:val="00DC5F90"/>
    <w:rsid w:val="00DC62D7"/>
    <w:rsid w:val="00DE14D7"/>
    <w:rsid w:val="00DE4F10"/>
    <w:rsid w:val="00DF09C9"/>
    <w:rsid w:val="00DF21A8"/>
    <w:rsid w:val="00DF34F3"/>
    <w:rsid w:val="00DF52AF"/>
    <w:rsid w:val="00DF611A"/>
    <w:rsid w:val="00E11F98"/>
    <w:rsid w:val="00E1321D"/>
    <w:rsid w:val="00E14B82"/>
    <w:rsid w:val="00E17886"/>
    <w:rsid w:val="00E265E3"/>
    <w:rsid w:val="00E336C5"/>
    <w:rsid w:val="00E44DE1"/>
    <w:rsid w:val="00E504A2"/>
    <w:rsid w:val="00E51653"/>
    <w:rsid w:val="00E60CD2"/>
    <w:rsid w:val="00E610C5"/>
    <w:rsid w:val="00E6351F"/>
    <w:rsid w:val="00E64365"/>
    <w:rsid w:val="00E74D7C"/>
    <w:rsid w:val="00E763DB"/>
    <w:rsid w:val="00E8011A"/>
    <w:rsid w:val="00EA0058"/>
    <w:rsid w:val="00EA67F8"/>
    <w:rsid w:val="00EB09CD"/>
    <w:rsid w:val="00EC529E"/>
    <w:rsid w:val="00EE2E27"/>
    <w:rsid w:val="00EE34DA"/>
    <w:rsid w:val="00EE6627"/>
    <w:rsid w:val="00EE7831"/>
    <w:rsid w:val="00EE7C59"/>
    <w:rsid w:val="00EF5006"/>
    <w:rsid w:val="00EF67CF"/>
    <w:rsid w:val="00EF7345"/>
    <w:rsid w:val="00F105DE"/>
    <w:rsid w:val="00F127B4"/>
    <w:rsid w:val="00F12F06"/>
    <w:rsid w:val="00F16080"/>
    <w:rsid w:val="00F21F31"/>
    <w:rsid w:val="00F222F3"/>
    <w:rsid w:val="00F2626F"/>
    <w:rsid w:val="00F33A17"/>
    <w:rsid w:val="00F72B99"/>
    <w:rsid w:val="00F747E7"/>
    <w:rsid w:val="00F8155E"/>
    <w:rsid w:val="00F81A69"/>
    <w:rsid w:val="00F86B29"/>
    <w:rsid w:val="00F93FFB"/>
    <w:rsid w:val="00F95B48"/>
    <w:rsid w:val="00FA3239"/>
    <w:rsid w:val="00FB031C"/>
    <w:rsid w:val="00FB1851"/>
    <w:rsid w:val="00FB6ACD"/>
    <w:rsid w:val="00FB7ED7"/>
    <w:rsid w:val="00FC1186"/>
    <w:rsid w:val="00FC7517"/>
    <w:rsid w:val="00FC7BEE"/>
    <w:rsid w:val="00FD0709"/>
    <w:rsid w:val="00FD501E"/>
    <w:rsid w:val="00FE3186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A30C"/>
  <w15:chartTrackingRefBased/>
  <w15:docId w15:val="{F2F3EF8B-342F-4959-AAE2-E5571C1F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B3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36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34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D0709"/>
    <w:rPr>
      <w:rFonts w:ascii="HelveticaNeue" w:hAnsi="HelveticaNeue" w:hint="default"/>
      <w:b w:val="0"/>
      <w:bCs w:val="0"/>
      <w:i w:val="0"/>
      <w:iCs w:val="0"/>
      <w:color w:val="242021"/>
    </w:rPr>
  </w:style>
  <w:style w:type="paragraph" w:customStyle="1" w:styleId="gmail-m-139717161025058757msolistparagraph">
    <w:name w:val="gmail-m_-139717161025058757msolistparagraph"/>
    <w:basedOn w:val="Normal"/>
    <w:rsid w:val="00EB09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fontstyle21">
    <w:name w:val="fontstyle21"/>
    <w:basedOn w:val="DefaultParagraphFont"/>
    <w:rsid w:val="009B74CB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2129F49E045B469786182078B4C" ma:contentTypeVersion="10" ma:contentTypeDescription="Create a new document." ma:contentTypeScope="" ma:versionID="42bb55cf947b91381b47bb079d7e969b">
  <xsd:schema xmlns:xsd="http://www.w3.org/2001/XMLSchema" xmlns:xs="http://www.w3.org/2001/XMLSchema" xmlns:p="http://schemas.microsoft.com/office/2006/metadata/properties" xmlns:ns3="25f69bca-4940-4f6f-b1c9-585b89a065ab" targetNamespace="http://schemas.microsoft.com/office/2006/metadata/properties" ma:root="true" ma:fieldsID="67388d7f7f00431311492d1990a3e199" ns3:_="">
    <xsd:import namespace="25f69bca-4940-4f6f-b1c9-585b89a06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69bca-4940-4f6f-b1c9-585b89a0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B2F07-4AF2-460E-BDCF-0041FF39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69bca-4940-4f6f-b1c9-585b89a06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71E7F-F9A8-4F3F-B316-70950DE94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D667D-FEAC-413E-A41D-403AE4F56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08989-71EB-46E3-B85F-1FDE2BA3A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yan</dc:creator>
  <cp:keywords/>
  <dc:description/>
  <cp:lastModifiedBy>Katie Willis</cp:lastModifiedBy>
  <cp:revision>131</cp:revision>
  <dcterms:created xsi:type="dcterms:W3CDTF">2020-11-02T12:43:00Z</dcterms:created>
  <dcterms:modified xsi:type="dcterms:W3CDTF">2020-12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8A2129F49E045B469786182078B4C</vt:lpwstr>
  </property>
</Properties>
</file>